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3F19D8BF" w:rsidR="00FB5516" w:rsidRPr="00471909" w:rsidRDefault="00FB5516" w:rsidP="00BE18FC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471909">
        <w:rPr>
          <w:rFonts w:ascii="Arial" w:hAnsi="Arial" w:cs="Arial"/>
          <w:sz w:val="18"/>
          <w:szCs w:val="18"/>
          <w:lang w:eastAsia="ar-SA"/>
        </w:rPr>
        <w:t xml:space="preserve">Załącznik nr </w:t>
      </w:r>
      <w:r w:rsidR="0076044A">
        <w:rPr>
          <w:rFonts w:ascii="Arial" w:hAnsi="Arial" w:cs="Arial"/>
          <w:sz w:val="18"/>
          <w:szCs w:val="18"/>
          <w:lang w:eastAsia="ar-SA"/>
        </w:rPr>
        <w:t>2</w:t>
      </w:r>
      <w:r w:rsidRPr="00471909">
        <w:rPr>
          <w:rFonts w:ascii="Arial" w:hAnsi="Arial" w:cs="Arial"/>
          <w:sz w:val="18"/>
          <w:szCs w:val="18"/>
          <w:lang w:eastAsia="ar-SA"/>
        </w:rPr>
        <w:t xml:space="preserve"> do </w:t>
      </w:r>
      <w:r w:rsidR="00D810B0" w:rsidRPr="00471909">
        <w:rPr>
          <w:rFonts w:ascii="Arial" w:hAnsi="Arial" w:cs="Arial"/>
          <w:sz w:val="18"/>
          <w:szCs w:val="18"/>
          <w:lang w:eastAsia="ar-SA"/>
        </w:rPr>
        <w:t>Zapytania ofertowego</w:t>
      </w:r>
      <w:r w:rsidRPr="00471909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471909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471909">
        <w:rPr>
          <w:rFonts w:ascii="Arial" w:eastAsia="Arial" w:hAnsi="Arial" w:cs="Arial"/>
          <w:sz w:val="18"/>
          <w:szCs w:val="18"/>
          <w:lang w:bidi="pl-PL"/>
        </w:rPr>
        <w:t>.NMF.2230.</w:t>
      </w:r>
      <w:r w:rsidR="00A03A78">
        <w:rPr>
          <w:rFonts w:ascii="Arial" w:eastAsia="Arial" w:hAnsi="Arial" w:cs="Arial"/>
          <w:sz w:val="18"/>
          <w:szCs w:val="18"/>
          <w:lang w:bidi="pl-PL"/>
        </w:rPr>
        <w:t>3</w:t>
      </w:r>
      <w:r w:rsidRPr="00471909">
        <w:rPr>
          <w:rFonts w:ascii="Arial" w:eastAsia="Arial" w:hAnsi="Arial" w:cs="Arial"/>
          <w:sz w:val="18"/>
          <w:szCs w:val="18"/>
          <w:lang w:bidi="pl-PL"/>
        </w:rPr>
        <w:t>.2023</w:t>
      </w:r>
    </w:p>
    <w:p w14:paraId="79014975" w14:textId="77777777" w:rsidR="00D810B0" w:rsidRPr="00471909" w:rsidRDefault="00D810B0" w:rsidP="00BE18FC">
      <w:pPr>
        <w:spacing w:line="276" w:lineRule="auto"/>
        <w:rPr>
          <w:rFonts w:ascii="Arial" w:hAnsi="Arial" w:cs="Arial"/>
        </w:rPr>
      </w:pPr>
    </w:p>
    <w:p w14:paraId="2CC0006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                                       </w:t>
      </w:r>
    </w:p>
    <w:p w14:paraId="5CDC0EE3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……………………………………………</w:t>
      </w:r>
    </w:p>
    <w:p w14:paraId="0133FF6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(nazwa Wykonawcy) </w:t>
      </w:r>
    </w:p>
    <w:p w14:paraId="42D992DE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2FE42BF0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……………………………………………</w:t>
      </w:r>
    </w:p>
    <w:p w14:paraId="5F765A98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(dane adresowe) </w:t>
      </w:r>
    </w:p>
    <w:p w14:paraId="5A7E7333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401660A4" w14:textId="260A8776" w:rsidR="00C15E43" w:rsidRPr="00471909" w:rsidRDefault="00C15E43" w:rsidP="00BE18F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58649BF" w14:textId="7CFB72BC" w:rsidR="00C15E43" w:rsidRPr="00471909" w:rsidRDefault="00C15E43" w:rsidP="00BE18FC">
      <w:pPr>
        <w:spacing w:line="276" w:lineRule="auto"/>
        <w:jc w:val="center"/>
        <w:rPr>
          <w:rFonts w:ascii="Arial" w:hAnsi="Arial" w:cs="Arial"/>
          <w:b/>
          <w:bCs/>
        </w:rPr>
      </w:pPr>
      <w:r w:rsidRPr="00471909">
        <w:rPr>
          <w:rFonts w:ascii="Arial" w:hAnsi="Arial" w:cs="Arial"/>
          <w:b/>
          <w:bCs/>
        </w:rPr>
        <w:t>OŚWIADCZENIE WYKONAWCY O SPEŁNIANIU WARUNKÓW UDZIAŁU</w:t>
      </w:r>
    </w:p>
    <w:p w14:paraId="7BC7F9E0" w14:textId="77777777" w:rsidR="00C15E43" w:rsidRPr="00471909" w:rsidRDefault="00C15E43" w:rsidP="00BE18FC">
      <w:pPr>
        <w:spacing w:line="276" w:lineRule="auto"/>
        <w:jc w:val="center"/>
        <w:rPr>
          <w:rFonts w:ascii="Arial" w:hAnsi="Arial" w:cs="Arial"/>
          <w:b/>
          <w:bCs/>
        </w:rPr>
      </w:pPr>
      <w:r w:rsidRPr="00471909">
        <w:rPr>
          <w:rFonts w:ascii="Arial" w:hAnsi="Arial" w:cs="Arial"/>
          <w:b/>
          <w:bCs/>
        </w:rPr>
        <w:t>W ZAPYTANIU OFERTOWYM</w:t>
      </w:r>
    </w:p>
    <w:p w14:paraId="145B048E" w14:textId="77777777" w:rsidR="002A5D97" w:rsidRPr="00471909" w:rsidRDefault="002A5D97" w:rsidP="00BE18F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55A0E51" w14:textId="4FE5429E" w:rsidR="00510CC6" w:rsidRPr="00471909" w:rsidRDefault="00C15E43" w:rsidP="00BE18FC">
      <w:pPr>
        <w:spacing w:line="276" w:lineRule="auto"/>
        <w:jc w:val="both"/>
        <w:rPr>
          <w:rFonts w:ascii="Arial" w:hAnsi="Arial" w:cs="Arial"/>
          <w:b/>
          <w:lang w:eastAsia="ar-SA"/>
        </w:rPr>
      </w:pPr>
      <w:r w:rsidRPr="00471909">
        <w:rPr>
          <w:rFonts w:ascii="Arial" w:hAnsi="Arial" w:cs="Arial"/>
        </w:rPr>
        <w:t xml:space="preserve">Przystępując do postępowania o udzielenie zamówienia na świadczenie usług </w:t>
      </w:r>
      <w:r w:rsidR="00510CC6" w:rsidRPr="00471909">
        <w:rPr>
          <w:rFonts w:ascii="Arial" w:hAnsi="Arial" w:cs="Arial"/>
        </w:rPr>
        <w:t>pełnienie dyżurów mediacyjnych i/lub przeprowadzenia mediacji</w:t>
      </w:r>
      <w:r w:rsidRPr="00471909">
        <w:rPr>
          <w:rFonts w:ascii="Arial" w:hAnsi="Arial" w:cs="Arial"/>
        </w:rPr>
        <w:t xml:space="preserve"> w ramach projektu: </w:t>
      </w:r>
      <w:r w:rsidR="00510CC6" w:rsidRPr="00471909">
        <w:rPr>
          <w:rFonts w:ascii="Arial" w:eastAsia="Calibri" w:hAnsi="Arial" w:cs="Arial"/>
          <w:b/>
          <w:lang w:eastAsia="pl-PL"/>
        </w:rPr>
        <w:t>„Pilotażowe kompleksy penitencjarne”</w:t>
      </w:r>
      <w:r w:rsidR="00510CC6" w:rsidRPr="00471909">
        <w:rPr>
          <w:rFonts w:ascii="Arial" w:hAnsi="Arial" w:cs="Arial"/>
          <w:i/>
          <w:iCs/>
        </w:rPr>
        <w:t xml:space="preserve"> </w:t>
      </w:r>
      <w:r w:rsidR="00510CC6" w:rsidRPr="00471909">
        <w:rPr>
          <w:rFonts w:ascii="Arial" w:hAnsi="Arial" w:cs="Arial"/>
        </w:rPr>
        <w:t xml:space="preserve">współfinansowanego ze środków Norweskiego Mechanizmu Finansowego 2014-2021 </w:t>
      </w:r>
      <w:r w:rsidR="00B36E0C" w:rsidRPr="00471909">
        <w:rPr>
          <w:rFonts w:ascii="Arial" w:hAnsi="Arial" w:cs="Arial"/>
        </w:rPr>
        <w:t xml:space="preserve">      </w:t>
      </w:r>
      <w:r w:rsidR="00510CC6" w:rsidRPr="00471909">
        <w:rPr>
          <w:rFonts w:ascii="Arial" w:hAnsi="Arial" w:cs="Arial"/>
        </w:rPr>
        <w:t>w ramach Programu Operacyjnego „Sprawiedliwość”</w:t>
      </w:r>
    </w:p>
    <w:p w14:paraId="41CA103E" w14:textId="6AE3FB96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 oświadczam, że: </w:t>
      </w:r>
    </w:p>
    <w:p w14:paraId="7FDDFCC0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023656FA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79B366CB" w14:textId="165BD3E8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…………………………………………… - będąca osobą </w:t>
      </w:r>
      <w:r w:rsidR="002A5D97" w:rsidRPr="00471909">
        <w:rPr>
          <w:rFonts w:ascii="Arial" w:hAnsi="Arial" w:cs="Arial"/>
        </w:rPr>
        <w:t>pełniącą dyżury mediacyjne i/lub mediacje</w:t>
      </w:r>
    </w:p>
    <w:p w14:paraId="06E55DD0" w14:textId="32DD7DCA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  (imię i nazwisko osoby</w:t>
      </w:r>
      <w:r w:rsidR="002A5D97" w:rsidRPr="00471909">
        <w:rPr>
          <w:rFonts w:ascii="Arial" w:hAnsi="Arial" w:cs="Arial"/>
        </w:rPr>
        <w:t xml:space="preserve"> prowadzącej mediacje)</w:t>
      </w:r>
    </w:p>
    <w:p w14:paraId="284CB94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041962A9" w14:textId="3594270C" w:rsidR="002A5D97" w:rsidRPr="00471909" w:rsidRDefault="002A5D97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="Arial" w:hAnsi="Arial" w:cs="Arial"/>
        </w:rPr>
      </w:pPr>
      <w:r w:rsidRPr="00471909">
        <w:rPr>
          <w:rFonts w:ascii="Arial" w:hAnsi="Arial" w:cs="Arial"/>
        </w:rPr>
        <w:t>posiadam kwalifikacje do wykonywania czynności z zakresu mediacji</w:t>
      </w:r>
    </w:p>
    <w:p w14:paraId="465C9D36" w14:textId="74A4CEBA" w:rsidR="00510CC6" w:rsidRPr="00471909" w:rsidRDefault="00510CC6" w:rsidP="00BE18FC">
      <w:pPr>
        <w:spacing w:line="276" w:lineRule="auto"/>
        <w:ind w:left="349"/>
        <w:rPr>
          <w:rFonts w:ascii="Arial" w:hAnsi="Arial" w:cs="Arial"/>
        </w:rPr>
      </w:pPr>
    </w:p>
    <w:p w14:paraId="71C2626E" w14:textId="4AB28685" w:rsidR="00C15E43" w:rsidRPr="00471909" w:rsidRDefault="002A5D97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="Arial" w:hAnsi="Arial" w:cs="Arial"/>
        </w:rPr>
      </w:pPr>
      <w:r w:rsidRPr="00471909">
        <w:rPr>
          <w:rFonts w:ascii="Arial" w:hAnsi="Arial" w:cs="Arial"/>
        </w:rPr>
        <w:t>p</w:t>
      </w:r>
      <w:r w:rsidR="00C15E43" w:rsidRPr="00471909">
        <w:rPr>
          <w:rFonts w:ascii="Arial" w:hAnsi="Arial" w:cs="Arial"/>
        </w:rPr>
        <w:t>osiada</w:t>
      </w:r>
      <w:r w:rsidRPr="00471909">
        <w:rPr>
          <w:rFonts w:ascii="Arial" w:hAnsi="Arial" w:cs="Arial"/>
        </w:rPr>
        <w:t>m</w:t>
      </w:r>
      <w:r w:rsidR="00C15E43" w:rsidRPr="00471909">
        <w:rPr>
          <w:rFonts w:ascii="Arial" w:hAnsi="Arial" w:cs="Arial"/>
        </w:rPr>
        <w:t xml:space="preserve"> doświadczenie </w:t>
      </w:r>
      <w:r w:rsidR="00510CC6" w:rsidRPr="00471909">
        <w:rPr>
          <w:rFonts w:ascii="Arial" w:hAnsi="Arial" w:cs="Arial"/>
        </w:rPr>
        <w:t>w prowadzenie mediacji</w:t>
      </w:r>
      <w:r w:rsidR="00C15E43" w:rsidRPr="00471909">
        <w:rPr>
          <w:rFonts w:ascii="Arial" w:hAnsi="Arial" w:cs="Arial"/>
        </w:rPr>
        <w:t xml:space="preserve"> w wymiarze ………………………..  lat pracy.</w:t>
      </w:r>
    </w:p>
    <w:p w14:paraId="494703BB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4D70D26E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7C45A86A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nadto oświadczam że:</w:t>
      </w:r>
    </w:p>
    <w:p w14:paraId="175ADE4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4EF111D2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siadam niezbędną wiedzę i doświadczenie oraz dysponuję odpowiednim potencjałem technicznym i osobami zdolnymi do wykonania Zamówienia;</w:t>
      </w:r>
    </w:p>
    <w:p w14:paraId="7850B823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siadam wszelkie uprawnienia do wykonywania usługi będącej przedmiotem Zamówienia;</w:t>
      </w:r>
    </w:p>
    <w:p w14:paraId="37F845B1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Znajduję się w sytuacji ekonomicznej i finansowej zapewniającej właściwe wykonanie Zamówienia;</w:t>
      </w:r>
    </w:p>
    <w:p w14:paraId="73060D95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Cena oferty obejmuje wszelkie należności związane z wykonywaniem Zamówienia;</w:t>
      </w:r>
    </w:p>
    <w:p w14:paraId="66C032D1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W przypadku uznania mojej oferty za najkorzystniejszą, podpiszę umowę według załączonego wzoru, w terminie i miejscu wskazanym przez Zamawiającego;</w:t>
      </w:r>
    </w:p>
    <w:p w14:paraId="5D7FBCC1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Zapoznałem/</w:t>
      </w:r>
      <w:proofErr w:type="spellStart"/>
      <w:r w:rsidRPr="00471909">
        <w:rPr>
          <w:rFonts w:ascii="Arial" w:hAnsi="Arial" w:cs="Arial"/>
        </w:rPr>
        <w:t>am</w:t>
      </w:r>
      <w:proofErr w:type="spellEnd"/>
      <w:r w:rsidRPr="00471909">
        <w:rPr>
          <w:rFonts w:ascii="Arial" w:hAnsi="Arial" w:cs="Arial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odatkowych roszczeń finansowych</w:t>
      </w:r>
    </w:p>
    <w:p w14:paraId="46C15D3D" w14:textId="5249587B" w:rsidR="006F6F40" w:rsidRPr="00471909" w:rsidRDefault="00B36E0C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d groźbą odpowiedzialności karnej oświadczam, że załączone do oferty dokumenty opisują stan faktyczny i prawny, aktualny na dzień otwarcia ofert (art. 297 kk)</w:t>
      </w:r>
      <w:r w:rsidR="006F6F40" w:rsidRPr="00471909">
        <w:rPr>
          <w:rFonts w:ascii="Arial" w:hAnsi="Arial" w:cs="Arial"/>
        </w:rPr>
        <w:t>.</w:t>
      </w:r>
    </w:p>
    <w:p w14:paraId="13152B72" w14:textId="77777777" w:rsidR="00D810B0" w:rsidRPr="00471909" w:rsidRDefault="00D810B0" w:rsidP="00BE18FC">
      <w:pPr>
        <w:spacing w:line="276" w:lineRule="auto"/>
        <w:rPr>
          <w:rFonts w:ascii="Arial" w:hAnsi="Arial" w:cs="Arial"/>
        </w:rPr>
      </w:pPr>
    </w:p>
    <w:p w14:paraId="2E306F3C" w14:textId="42B17B38" w:rsidR="00D810B0" w:rsidRPr="00471909" w:rsidRDefault="00D810B0" w:rsidP="00BE18FC">
      <w:pPr>
        <w:spacing w:line="276" w:lineRule="auto"/>
        <w:rPr>
          <w:rFonts w:ascii="Arial" w:hAnsi="Arial" w:cs="Arial"/>
        </w:rPr>
      </w:pPr>
    </w:p>
    <w:p w14:paraId="51022604" w14:textId="683B20FD" w:rsidR="00D810B0" w:rsidRPr="00471909" w:rsidRDefault="00D810B0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" filled="f" stroked="f">
                <v:textbox>
                  <w:txbxContent>
                    <w:p w14:paraId="4A15D1C2" w14:textId="721FB655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471909" w:rsidRDefault="00D810B0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" filled="f" stroked="f">
                <v:textbox>
                  <w:txbxContent>
                    <w:p w14:paraId="535CE82D" w14:textId="77777777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471909" w:rsidSect="00527F8A">
      <w:headerReference w:type="default" r:id="rId8"/>
      <w:footerReference w:type="default" r:id="rId9"/>
      <w:footnotePr>
        <w:numFmt w:val="chicago"/>
      </w:footnotePr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0014" w14:textId="77777777" w:rsidR="00A61D4B" w:rsidRDefault="00A61D4B">
      <w:r>
        <w:separator/>
      </w:r>
    </w:p>
  </w:endnote>
  <w:endnote w:type="continuationSeparator" w:id="0">
    <w:p w14:paraId="1506F902" w14:textId="77777777" w:rsidR="00A61D4B" w:rsidRDefault="00A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E25" w14:textId="77777777" w:rsidR="00A61D4B" w:rsidRDefault="00A61D4B">
      <w:r>
        <w:separator/>
      </w:r>
    </w:p>
  </w:footnote>
  <w:footnote w:type="continuationSeparator" w:id="0">
    <w:p w14:paraId="5B2FE627" w14:textId="77777777" w:rsidR="00A61D4B" w:rsidRDefault="00A6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159255358" name="Obraz 15925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688969550" name="Obraz 68896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F344B"/>
    <w:multiLevelType w:val="hybridMultilevel"/>
    <w:tmpl w:val="A4F49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5267"/>
    <w:multiLevelType w:val="hybridMultilevel"/>
    <w:tmpl w:val="0B58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D50FB"/>
    <w:multiLevelType w:val="hybridMultilevel"/>
    <w:tmpl w:val="2B0A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21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9"/>
  </w:num>
  <w:num w:numId="2" w16cid:durableId="597904570">
    <w:abstractNumId w:val="26"/>
  </w:num>
  <w:num w:numId="3" w16cid:durableId="879977889">
    <w:abstractNumId w:val="15"/>
  </w:num>
  <w:num w:numId="4" w16cid:durableId="791216965">
    <w:abstractNumId w:val="25"/>
  </w:num>
  <w:num w:numId="5" w16cid:durableId="1802379237">
    <w:abstractNumId w:val="18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4"/>
  </w:num>
  <w:num w:numId="9" w16cid:durableId="315379762">
    <w:abstractNumId w:val="19"/>
  </w:num>
  <w:num w:numId="10" w16cid:durableId="683869666">
    <w:abstractNumId w:val="19"/>
    <w:lvlOverride w:ilvl="0">
      <w:startOverride w:val="1"/>
    </w:lvlOverride>
  </w:num>
  <w:num w:numId="11" w16cid:durableId="1441413126">
    <w:abstractNumId w:val="23"/>
  </w:num>
  <w:num w:numId="12" w16cid:durableId="1864397919">
    <w:abstractNumId w:val="16"/>
  </w:num>
  <w:num w:numId="13" w16cid:durableId="580873289">
    <w:abstractNumId w:val="20"/>
  </w:num>
  <w:num w:numId="14" w16cid:durableId="855844317">
    <w:abstractNumId w:val="20"/>
    <w:lvlOverride w:ilvl="0">
      <w:startOverride w:val="2"/>
    </w:lvlOverride>
  </w:num>
  <w:num w:numId="15" w16cid:durableId="1592811694">
    <w:abstractNumId w:val="17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32"/>
  </w:num>
  <w:num w:numId="19" w16cid:durableId="2021814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8"/>
  </w:num>
  <w:num w:numId="22" w16cid:durableId="1887716132">
    <w:abstractNumId w:val="22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32"/>
  </w:num>
  <w:num w:numId="26" w16cid:durableId="707611348">
    <w:abstractNumId w:val="3"/>
  </w:num>
  <w:num w:numId="27" w16cid:durableId="1531069857">
    <w:abstractNumId w:val="33"/>
  </w:num>
  <w:num w:numId="28" w16cid:durableId="1861619826">
    <w:abstractNumId w:val="10"/>
  </w:num>
  <w:num w:numId="29" w16cid:durableId="1572883509">
    <w:abstractNumId w:val="13"/>
  </w:num>
  <w:num w:numId="30" w16cid:durableId="186333809">
    <w:abstractNumId w:val="30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21"/>
  </w:num>
  <w:num w:numId="35" w16cid:durableId="1076123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8785979">
    <w:abstractNumId w:val="14"/>
  </w:num>
  <w:num w:numId="37" w16cid:durableId="2139296676">
    <w:abstractNumId w:val="11"/>
  </w:num>
  <w:num w:numId="38" w16cid:durableId="72583214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A5D97"/>
    <w:rsid w:val="002B0672"/>
    <w:rsid w:val="002E1A34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71909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10CC6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6F40"/>
    <w:rsid w:val="006F7FF0"/>
    <w:rsid w:val="0071658A"/>
    <w:rsid w:val="00730DEA"/>
    <w:rsid w:val="007354D2"/>
    <w:rsid w:val="0074657F"/>
    <w:rsid w:val="007512D1"/>
    <w:rsid w:val="00751317"/>
    <w:rsid w:val="0076044A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2117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1880"/>
    <w:rsid w:val="009E7165"/>
    <w:rsid w:val="009F4E0A"/>
    <w:rsid w:val="00A00F6C"/>
    <w:rsid w:val="00A038AA"/>
    <w:rsid w:val="00A03A78"/>
    <w:rsid w:val="00A07D05"/>
    <w:rsid w:val="00A35A4C"/>
    <w:rsid w:val="00A61D4B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36E0C"/>
    <w:rsid w:val="00B45EF0"/>
    <w:rsid w:val="00B62C8E"/>
    <w:rsid w:val="00B71705"/>
    <w:rsid w:val="00B74E96"/>
    <w:rsid w:val="00B90CE9"/>
    <w:rsid w:val="00B92F5E"/>
    <w:rsid w:val="00BA0A9D"/>
    <w:rsid w:val="00BA75D3"/>
    <w:rsid w:val="00BC4702"/>
    <w:rsid w:val="00BC60D6"/>
    <w:rsid w:val="00BD4A1E"/>
    <w:rsid w:val="00BD5772"/>
    <w:rsid w:val="00BD63F3"/>
    <w:rsid w:val="00BE18FC"/>
    <w:rsid w:val="00BF47BE"/>
    <w:rsid w:val="00BF616E"/>
    <w:rsid w:val="00C04636"/>
    <w:rsid w:val="00C06D9D"/>
    <w:rsid w:val="00C15E43"/>
    <w:rsid w:val="00C15EEA"/>
    <w:rsid w:val="00C22344"/>
    <w:rsid w:val="00C30B64"/>
    <w:rsid w:val="00C40397"/>
    <w:rsid w:val="00C52965"/>
    <w:rsid w:val="00C53B8B"/>
    <w:rsid w:val="00C62613"/>
    <w:rsid w:val="00C64AFA"/>
    <w:rsid w:val="00C722F0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E0246B"/>
    <w:rsid w:val="00E21A5E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68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E6660"/>
    <w:rsid w:val="00FE72CC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2</cp:revision>
  <cp:lastPrinted>2023-10-04T07:41:00Z</cp:lastPrinted>
  <dcterms:created xsi:type="dcterms:W3CDTF">2023-10-24T10:58:00Z</dcterms:created>
  <dcterms:modified xsi:type="dcterms:W3CDTF">2023-10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